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CF1804" w:rsidRPr="00B44C9A" w:rsidTr="00691B3B">
        <w:trPr>
          <w:jc w:val="center"/>
        </w:trPr>
        <w:tc>
          <w:tcPr>
            <w:tcW w:w="5102" w:type="dxa"/>
          </w:tcPr>
          <w:p w:rsidR="00CF1804" w:rsidRPr="00B44C9A" w:rsidRDefault="00CF1804" w:rsidP="00BF3B39">
            <w:pPr>
              <w:pageBreakBefore/>
              <w:rPr>
                <w:lang w:val="en-US"/>
              </w:rPr>
            </w:pPr>
          </w:p>
        </w:tc>
        <w:tc>
          <w:tcPr>
            <w:tcW w:w="5104" w:type="dxa"/>
          </w:tcPr>
          <w:p w:rsidR="00CF1804" w:rsidRPr="00204882" w:rsidRDefault="00CF1804" w:rsidP="000528EC">
            <w:r w:rsidRPr="00204882">
              <w:t>В</w:t>
            </w:r>
            <w:r w:rsidRPr="009220FA">
              <w:t xml:space="preserve"> </w:t>
            </w:r>
            <w:r w:rsidR="000528EC">
              <w:rPr>
                <w:rFonts w:eastAsia="Calibri"/>
              </w:rPr>
              <w:t>Администрацию Березовского муниципального округа</w:t>
            </w:r>
            <w:bookmarkStart w:id="0" w:name="_GoBack"/>
            <w:bookmarkEnd w:id="0"/>
            <w:r w:rsidRPr="009220FA">
              <w:rPr>
                <w:rFonts w:eastAsia="Calibri"/>
              </w:rPr>
              <w:t>"</w:t>
            </w:r>
          </w:p>
        </w:tc>
      </w:tr>
      <w:tr w:rsidR="00CF1804" w:rsidRPr="00204882" w:rsidTr="00A74195">
        <w:trPr>
          <w:jc w:val="center"/>
        </w:trPr>
        <w:tc>
          <w:tcPr>
            <w:tcW w:w="10206" w:type="dxa"/>
            <w:gridSpan w:val="2"/>
          </w:tcPr>
          <w:p w:rsidR="004848A7" w:rsidRPr="00C76C0A" w:rsidRDefault="004848A7" w:rsidP="005E2EFA">
            <w:pPr>
              <w:jc w:val="center"/>
            </w:pPr>
          </w:p>
          <w:p w:rsidR="00CF1804" w:rsidRPr="004848A7" w:rsidRDefault="00CF1804" w:rsidP="005E2EFA">
            <w:pPr>
              <w:jc w:val="center"/>
              <w:rPr>
                <w:b/>
              </w:rPr>
            </w:pPr>
            <w:r w:rsidRPr="004848A7">
              <w:rPr>
                <w:b/>
              </w:rPr>
              <w:t>СОГЛАСИЕ</w:t>
            </w:r>
          </w:p>
          <w:p w:rsidR="00CF1804" w:rsidRPr="00204882" w:rsidRDefault="00CF1804" w:rsidP="005E2EFA">
            <w:pPr>
              <w:jc w:val="center"/>
            </w:pPr>
            <w:r w:rsidRPr="00204882">
              <w:t>на передачу и обработку персональных данных</w:t>
            </w:r>
          </w:p>
          <w:p w:rsidR="00204882" w:rsidRPr="00204882" w:rsidRDefault="00204882" w:rsidP="005E2EFA"/>
          <w:p w:rsidR="00486EC6" w:rsidRPr="00486EC6" w:rsidRDefault="00486EC6" w:rsidP="005E2EFA">
            <w:pPr>
              <w:tabs>
                <w:tab w:val="left" w:pos="10064"/>
              </w:tabs>
              <w:rPr>
                <w:rFonts w:eastAsia="Calibri"/>
              </w:rPr>
            </w:pPr>
            <w:r w:rsidRPr="00486EC6">
              <w:rPr>
                <w:rFonts w:eastAsia="Calibri"/>
              </w:rPr>
              <w:t>Я,</w:t>
            </w:r>
            <w:r w:rsidR="0023053F" w:rsidRPr="00FF62F7">
              <w:rPr>
                <w:rFonts w:eastAsia="Calibri"/>
                <w:u w:val="single"/>
              </w:rPr>
              <w:tab/>
            </w:r>
            <w:r w:rsidRPr="00486EC6">
              <w:rPr>
                <w:rFonts w:eastAsia="Calibri"/>
              </w:rPr>
              <w:t>,</w:t>
            </w:r>
          </w:p>
          <w:p w:rsidR="00204882" w:rsidRPr="00FF62F7" w:rsidRDefault="00204882" w:rsidP="005E2EFA">
            <w:pPr>
              <w:jc w:val="center"/>
              <w:rPr>
                <w:rFonts w:eastAsia="Calibri"/>
                <w:sz w:val="18"/>
                <w:szCs w:val="18"/>
              </w:rPr>
            </w:pPr>
            <w:r w:rsidRPr="00FF62F7">
              <w:rPr>
                <w:rFonts w:eastAsia="Calibri"/>
                <w:sz w:val="18"/>
                <w:szCs w:val="18"/>
              </w:rPr>
              <w:t>(фамилия, имя, отчество полностью)</w:t>
            </w:r>
          </w:p>
          <w:p w:rsidR="00486EC6" w:rsidRPr="00FF62F7" w:rsidRDefault="00204882" w:rsidP="005E2EFA">
            <w:r w:rsidRPr="00204882">
              <w:rPr>
                <w:rFonts w:eastAsia="Calibri"/>
              </w:rPr>
              <w:t>Проживающ</w:t>
            </w:r>
            <w:r w:rsidR="009E101E" w:rsidRPr="009220FA">
              <w:rPr>
                <w:rFonts w:eastAsia="Calibri"/>
              </w:rPr>
              <w:t>ий</w:t>
            </w:r>
            <w:r w:rsidRPr="00FF62F7">
              <w:rPr>
                <w:rFonts w:eastAsia="Calibri"/>
              </w:rPr>
              <w:t>:</w:t>
            </w:r>
            <w:r w:rsidRPr="00FF62F7">
              <w:rPr>
                <w:rFonts w:eastAsia="Calibri"/>
                <w:u w:val="single"/>
              </w:rPr>
              <w:tab/>
            </w:r>
            <w:r w:rsidRPr="00FF62F7">
              <w:rPr>
                <w:rFonts w:eastAsia="Calibri"/>
              </w:rPr>
              <w:t>,</w:t>
            </w:r>
          </w:p>
          <w:p w:rsidR="00CF1804" w:rsidRPr="002865D4" w:rsidRDefault="00204882" w:rsidP="005E2EFA">
            <w:pPr>
              <w:jc w:val="center"/>
              <w:rPr>
                <w:sz w:val="18"/>
                <w:szCs w:val="18"/>
              </w:rPr>
            </w:pPr>
            <w:r w:rsidRPr="002865D4">
              <w:rPr>
                <w:sz w:val="18"/>
                <w:szCs w:val="18"/>
              </w:rPr>
              <w:t>(адрес регистрации, адрес проживания)</w:t>
            </w:r>
          </w:p>
          <w:p w:rsidR="00CF1804" w:rsidRPr="00204882" w:rsidRDefault="00204882" w:rsidP="005E2EFA">
            <w:r w:rsidRPr="009220FA">
              <w:rPr>
                <w:rFonts w:eastAsia="Calibri"/>
                <w:u w:val="single"/>
              </w:rPr>
              <w:t xml:space="preserve">паспорт гражданина РФ серия </w:t>
            </w:r>
            <w:r w:rsidR="00691B3B">
              <w:rPr>
                <w:rFonts w:eastAsia="Calibri"/>
                <w:u w:val="single"/>
              </w:rPr>
              <w:t xml:space="preserve">        </w:t>
            </w:r>
            <w:r w:rsidRPr="009220FA">
              <w:rPr>
                <w:rFonts w:eastAsia="Calibri"/>
                <w:u w:val="single"/>
              </w:rPr>
              <w:t xml:space="preserve">номер </w:t>
            </w:r>
            <w:r w:rsidR="00691B3B">
              <w:rPr>
                <w:rFonts w:eastAsia="Calibri"/>
                <w:u w:val="single"/>
              </w:rPr>
              <w:t xml:space="preserve">                </w:t>
            </w:r>
            <w:r w:rsidRPr="009220FA">
              <w:rPr>
                <w:rFonts w:eastAsia="Calibri"/>
                <w:u w:val="single"/>
              </w:rPr>
              <w:t xml:space="preserve"> выдан</w:t>
            </w:r>
            <w:r w:rsidRPr="00204882">
              <w:rPr>
                <w:rFonts w:eastAsia="Calibri"/>
                <w:u w:val="single"/>
              </w:rPr>
              <w:tab/>
            </w:r>
          </w:p>
          <w:p w:rsidR="00CF1804" w:rsidRPr="002865D4" w:rsidRDefault="00204882" w:rsidP="005E2EFA">
            <w:pPr>
              <w:jc w:val="center"/>
              <w:rPr>
                <w:sz w:val="18"/>
                <w:szCs w:val="18"/>
              </w:rPr>
            </w:pPr>
            <w:r w:rsidRPr="002865D4">
              <w:rPr>
                <w:sz w:val="18"/>
                <w:szCs w:val="18"/>
              </w:rPr>
              <w:t>(наименование документа, удостоверяющего личность, номер и серия документа, кем и когда выдан документ)</w:t>
            </w:r>
          </w:p>
        </w:tc>
      </w:tr>
      <w:tr w:rsidR="00204882" w:rsidRPr="00204882" w:rsidTr="00691B3B">
        <w:trPr>
          <w:jc w:val="center"/>
        </w:trPr>
        <w:tc>
          <w:tcPr>
            <w:tcW w:w="5102" w:type="dxa"/>
          </w:tcPr>
          <w:p w:rsidR="00204882" w:rsidRPr="00204882" w:rsidRDefault="00204882" w:rsidP="00691B3B">
            <w:pPr>
              <w:tabs>
                <w:tab w:val="left" w:pos="4962"/>
              </w:tabs>
            </w:pPr>
            <w:r w:rsidRPr="00204882">
              <w:t>дата рождения</w:t>
            </w:r>
            <w:r w:rsidR="00BF3B39">
              <w:rPr>
                <w:rFonts w:eastAsia="Calibri"/>
                <w:u w:val="single"/>
              </w:rPr>
              <w:tab/>
            </w:r>
          </w:p>
        </w:tc>
        <w:tc>
          <w:tcPr>
            <w:tcW w:w="5104" w:type="dxa"/>
          </w:tcPr>
          <w:p w:rsidR="00204882" w:rsidRPr="00204882" w:rsidRDefault="003116C0" w:rsidP="00691B3B">
            <w:pPr>
              <w:tabs>
                <w:tab w:val="left" w:pos="4961"/>
              </w:tabs>
            </w:pPr>
            <w:r w:rsidRPr="008F35CA">
              <w:t xml:space="preserve"> </w:t>
            </w:r>
            <w:r w:rsidR="00AE0D83" w:rsidRPr="008F35CA">
              <w:t>номер СНИЛС</w:t>
            </w:r>
            <w:r w:rsidR="00BF3B39">
              <w:rPr>
                <w:rFonts w:eastAsia="Calibri"/>
                <w:u w:val="single"/>
              </w:rPr>
              <w:tab/>
            </w:r>
          </w:p>
        </w:tc>
      </w:tr>
      <w:tr w:rsidR="00AE0D83" w:rsidRPr="004848A7" w:rsidTr="00A74195">
        <w:trPr>
          <w:jc w:val="center"/>
        </w:trPr>
        <w:tc>
          <w:tcPr>
            <w:tcW w:w="10206" w:type="dxa"/>
            <w:gridSpan w:val="2"/>
          </w:tcPr>
          <w:p w:rsidR="00AE0D83" w:rsidRPr="004848A7" w:rsidRDefault="00AE0D83" w:rsidP="005E2EFA">
            <w:r w:rsidRPr="004848A7">
              <w:t>в целях предоставления субсидии на оплату жилого помещения и коммунальных услуг</w:t>
            </w:r>
          </w:p>
          <w:p w:rsidR="00AE0D83" w:rsidRPr="004848A7" w:rsidRDefault="00AE0D83" w:rsidP="005E2EFA">
            <w:r w:rsidRPr="004848A7">
              <w:rPr>
                <w:rFonts w:eastAsia="Calibri"/>
                <w:u w:val="single"/>
              </w:rPr>
              <w:tab/>
            </w:r>
            <w:r w:rsidRPr="004848A7">
              <w:rPr>
                <w:rFonts w:eastAsia="Calibri"/>
              </w:rPr>
              <w:t>,</w:t>
            </w:r>
          </w:p>
          <w:p w:rsidR="00AE0D83" w:rsidRPr="002865D4" w:rsidRDefault="00AE0D83" w:rsidP="005E2EFA">
            <w:pPr>
              <w:jc w:val="center"/>
              <w:rPr>
                <w:sz w:val="18"/>
                <w:szCs w:val="18"/>
              </w:rPr>
            </w:pPr>
            <w:r w:rsidRPr="002865D4">
              <w:rPr>
                <w:sz w:val="18"/>
                <w:szCs w:val="18"/>
              </w:rPr>
              <w:t>(фамилия, имя, отчество полностью)</w:t>
            </w:r>
          </w:p>
          <w:p w:rsidR="00FD49BA" w:rsidRPr="004848A7" w:rsidRDefault="00FD49BA" w:rsidP="004B7F3D">
            <w:pPr>
              <w:jc w:val="both"/>
            </w:pPr>
            <w:r w:rsidRPr="004848A7">
              <w:t>даю согласие на автоматизированную, а также без использования средств автоматизации обработку персональных данных, включающих фамилию, имя, отчество, пол, дату и место рождения, паспортные данные, данные документа, дающего право на меры социальной поддержки, страховой номер индивидуального лицевого счета, адрес проживания, степень родства, семейное положение, сведения о доходах, сведения о трудовой деятельности, номер лицевого счета в кредитной организации, а также информацию о назначенных и выплаченных суммах компенсации, в том числе даю согласие на передачу персональных данных третьим лицам: федеральным органам исполнительной власти и их территориальным органам, исполнительным органам государственной власти Свердловской области, их территориальным органам и подведомственным им государственным учреждениям, кредитным организациям и другим организациям, учреждениям и ведомствам с целью предоставле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.</w:t>
            </w:r>
          </w:p>
          <w:p w:rsidR="00FD49BA" w:rsidRPr="004848A7" w:rsidRDefault="00FD49BA" w:rsidP="004B7F3D">
            <w:pPr>
              <w:ind w:firstLine="567"/>
              <w:jc w:val="both"/>
            </w:pPr>
            <w:r w:rsidRPr="004848A7">
              <w:t>Уполномоченный орган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уполномоченного органа.</w:t>
            </w:r>
          </w:p>
          <w:p w:rsidR="00FD49BA" w:rsidRPr="004848A7" w:rsidRDefault="00FD49BA" w:rsidP="004B7F3D">
            <w:pPr>
              <w:ind w:firstLine="567"/>
              <w:jc w:val="both"/>
            </w:pPr>
            <w:r w:rsidRPr="004848A7">
      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Действие настоящего согласия распространяется на заявления о предоставлении субсидии</w:t>
            </w:r>
            <w:r w:rsidR="004B7F3D">
              <w:t xml:space="preserve"> гр.</w:t>
            </w:r>
            <w:r w:rsidRPr="004848A7">
              <w:t xml:space="preserve"> </w:t>
            </w:r>
            <w:r w:rsidR="000455F0">
              <w:rPr>
                <w:rFonts w:eastAsia="Calibri"/>
              </w:rPr>
              <w:t>_______________________</w:t>
            </w:r>
            <w:r w:rsidRPr="004848A7">
              <w:t>.</w:t>
            </w:r>
          </w:p>
          <w:p w:rsidR="00AE0D83" w:rsidRPr="004848A7" w:rsidRDefault="00FD49BA" w:rsidP="004B7F3D">
            <w:pPr>
              <w:ind w:firstLine="567"/>
              <w:jc w:val="both"/>
            </w:pPr>
            <w:r w:rsidRPr="004848A7">
              <w:t>Согласие дано добровольно и может быть досрочно отозвано в случаях, предусмотренных Федеральным законом от 27 июля 2006 года N 152-ФЗ "О персональных данных", на основании заявления, поданного в уполномоченный орган.</w:t>
            </w:r>
          </w:p>
          <w:p w:rsidR="00AE0D83" w:rsidRPr="004848A7" w:rsidRDefault="00AE0D83" w:rsidP="005E2EFA"/>
          <w:p w:rsidR="00AE0D83" w:rsidRPr="004848A7" w:rsidRDefault="00AE0D83" w:rsidP="005E2EFA"/>
          <w:p w:rsidR="00AE0D83" w:rsidRDefault="00AE0D83" w:rsidP="005E2EFA"/>
          <w:p w:rsidR="002865D4" w:rsidRDefault="002865D4" w:rsidP="005E2EFA"/>
          <w:p w:rsidR="002865D4" w:rsidRDefault="002865D4" w:rsidP="005E2EFA"/>
          <w:p w:rsidR="002865D4" w:rsidRDefault="002865D4" w:rsidP="005E2EFA"/>
          <w:p w:rsidR="00FD49BA" w:rsidRDefault="00FD49BA" w:rsidP="005E2EFA"/>
          <w:p w:rsidR="004B7F3D" w:rsidRDefault="004B7F3D" w:rsidP="005E2EFA"/>
          <w:p w:rsidR="004B7F3D" w:rsidRDefault="004B7F3D" w:rsidP="005E2EFA"/>
          <w:p w:rsidR="004B7F3D" w:rsidRPr="004848A7" w:rsidRDefault="004B7F3D" w:rsidP="005E2EFA"/>
          <w:p w:rsidR="004848A7" w:rsidRDefault="00691B3B" w:rsidP="0078596C">
            <w:pPr>
              <w:tabs>
                <w:tab w:val="left" w:pos="5046"/>
                <w:tab w:val="left" w:pos="5103"/>
                <w:tab w:val="left" w:pos="7655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 xml:space="preserve">«        </w:t>
            </w:r>
            <w:r w:rsidR="002865D4" w:rsidRPr="002865D4">
              <w:rPr>
                <w:rFonts w:eastAsia="Calibri"/>
                <w:szCs w:val="22"/>
              </w:rPr>
              <w:t xml:space="preserve">» </w:t>
            </w:r>
            <w:r>
              <w:rPr>
                <w:rFonts w:eastAsia="Calibri"/>
                <w:szCs w:val="22"/>
              </w:rPr>
              <w:t xml:space="preserve">                           </w:t>
            </w:r>
            <w:r w:rsidR="002865D4" w:rsidRPr="002865D4">
              <w:rPr>
                <w:rFonts w:eastAsia="Calibri"/>
                <w:szCs w:val="22"/>
              </w:rPr>
              <w:t xml:space="preserve"> 202</w:t>
            </w:r>
            <w:r>
              <w:rPr>
                <w:rFonts w:eastAsia="Calibri"/>
                <w:szCs w:val="22"/>
              </w:rPr>
              <w:t xml:space="preserve">  </w:t>
            </w:r>
            <w:r w:rsidR="002865D4" w:rsidRPr="002865D4">
              <w:rPr>
                <w:rFonts w:eastAsia="Calibri"/>
                <w:szCs w:val="22"/>
              </w:rPr>
              <w:t xml:space="preserve"> года</w:t>
            </w:r>
            <w:r w:rsidR="004848A7">
              <w:rPr>
                <w:rFonts w:eastAsia="Calibri"/>
              </w:rPr>
              <w:tab/>
            </w:r>
            <w:r w:rsidR="00634A6F" w:rsidRPr="00A74195">
              <w:rPr>
                <w:rFonts w:eastAsia="Calibri"/>
              </w:rPr>
              <w:t>____________________</w:t>
            </w:r>
            <w:r w:rsidR="004848A7" w:rsidRPr="005B3B9A">
              <w:rPr>
                <w:rFonts w:eastAsia="Calibri"/>
              </w:rPr>
              <w:t xml:space="preserve"> </w:t>
            </w:r>
            <w:r w:rsidR="004848A7" w:rsidRPr="004848A7">
              <w:rPr>
                <w:rFonts w:eastAsia="Calibri"/>
              </w:rPr>
              <w:t>/</w:t>
            </w:r>
            <w:r w:rsidR="004848A7" w:rsidRPr="005B3B9A">
              <w:rPr>
                <w:rFonts w:eastAsia="Calibri"/>
              </w:rPr>
              <w:t xml:space="preserve"> </w:t>
            </w:r>
            <w:r w:rsidR="004848A7" w:rsidRPr="004848A7">
              <w:rPr>
                <w:rFonts w:eastAsia="Calibri"/>
              </w:rPr>
              <w:t>____________________</w:t>
            </w:r>
          </w:p>
          <w:p w:rsidR="00634A6F" w:rsidRDefault="00634A6F" w:rsidP="005B3B9A">
            <w:pPr>
              <w:tabs>
                <w:tab w:val="left" w:pos="5954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634A6F">
              <w:rPr>
                <w:sz w:val="18"/>
                <w:szCs w:val="18"/>
              </w:rPr>
              <w:tab/>
              <w:t>(подпись)</w:t>
            </w:r>
            <w:r w:rsidRPr="00634A6F">
              <w:rPr>
                <w:sz w:val="18"/>
                <w:szCs w:val="18"/>
              </w:rPr>
              <w:tab/>
              <w:t>(расшифровка подписи)</w:t>
            </w:r>
          </w:p>
          <w:p w:rsidR="00691B3B" w:rsidRDefault="00691B3B" w:rsidP="005B3B9A">
            <w:pPr>
              <w:tabs>
                <w:tab w:val="left" w:pos="5954"/>
                <w:tab w:val="left" w:pos="7938"/>
              </w:tabs>
              <w:jc w:val="both"/>
              <w:rPr>
                <w:sz w:val="18"/>
                <w:szCs w:val="18"/>
              </w:rPr>
            </w:pPr>
          </w:p>
          <w:p w:rsidR="00691B3B" w:rsidRPr="00634A6F" w:rsidRDefault="00691B3B" w:rsidP="005B3B9A">
            <w:pPr>
              <w:tabs>
                <w:tab w:val="left" w:pos="5954"/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A74195" w:rsidRPr="009E101E" w:rsidRDefault="00A74195" w:rsidP="009E101E">
      <w:pPr>
        <w:spacing w:after="0" w:line="240" w:lineRule="auto"/>
        <w:contextualSpacing/>
        <w:rPr>
          <w:sz w:val="2"/>
          <w:szCs w:val="2"/>
        </w:rPr>
      </w:pPr>
    </w:p>
    <w:sectPr w:rsidR="00A74195" w:rsidRPr="009E101E" w:rsidSect="001E7E7A">
      <w:type w:val="continuous"/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02" w:rsidRDefault="00004602" w:rsidP="00DD199A">
      <w:pPr>
        <w:spacing w:after="0" w:line="240" w:lineRule="auto"/>
      </w:pPr>
      <w:r>
        <w:separator/>
      </w:r>
    </w:p>
  </w:endnote>
  <w:endnote w:type="continuationSeparator" w:id="0">
    <w:p w:rsidR="00004602" w:rsidRDefault="00004602" w:rsidP="00DD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02" w:rsidRDefault="00004602" w:rsidP="00DD199A">
      <w:pPr>
        <w:spacing w:after="0" w:line="240" w:lineRule="auto"/>
      </w:pPr>
      <w:r>
        <w:separator/>
      </w:r>
    </w:p>
  </w:footnote>
  <w:footnote w:type="continuationSeparator" w:id="0">
    <w:p w:rsidR="00004602" w:rsidRDefault="00004602" w:rsidP="00DD1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00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04"/>
    <w:rsid w:val="00004602"/>
    <w:rsid w:val="000455F0"/>
    <w:rsid w:val="000528EC"/>
    <w:rsid w:val="00066E66"/>
    <w:rsid w:val="001A54D4"/>
    <w:rsid w:val="001C68A2"/>
    <w:rsid w:val="001E7E7A"/>
    <w:rsid w:val="00204882"/>
    <w:rsid w:val="0023053F"/>
    <w:rsid w:val="0025476C"/>
    <w:rsid w:val="002865D4"/>
    <w:rsid w:val="002E4E96"/>
    <w:rsid w:val="00304E12"/>
    <w:rsid w:val="003116C0"/>
    <w:rsid w:val="00435663"/>
    <w:rsid w:val="004848A7"/>
    <w:rsid w:val="00486EC6"/>
    <w:rsid w:val="004B7F3D"/>
    <w:rsid w:val="005227D0"/>
    <w:rsid w:val="005B3B9A"/>
    <w:rsid w:val="005C7848"/>
    <w:rsid w:val="005E2EFA"/>
    <w:rsid w:val="00634A6F"/>
    <w:rsid w:val="00664E7D"/>
    <w:rsid w:val="00691B3B"/>
    <w:rsid w:val="006A47F4"/>
    <w:rsid w:val="006F5227"/>
    <w:rsid w:val="00704185"/>
    <w:rsid w:val="0078596C"/>
    <w:rsid w:val="0081547C"/>
    <w:rsid w:val="00840469"/>
    <w:rsid w:val="008C23C7"/>
    <w:rsid w:val="008D4E8F"/>
    <w:rsid w:val="008F35CA"/>
    <w:rsid w:val="009220FA"/>
    <w:rsid w:val="00984F5A"/>
    <w:rsid w:val="009E101E"/>
    <w:rsid w:val="00A02C0C"/>
    <w:rsid w:val="00A10538"/>
    <w:rsid w:val="00A74195"/>
    <w:rsid w:val="00AE0D83"/>
    <w:rsid w:val="00B44C9A"/>
    <w:rsid w:val="00B55D6E"/>
    <w:rsid w:val="00BF3B39"/>
    <w:rsid w:val="00C76C0A"/>
    <w:rsid w:val="00CF1804"/>
    <w:rsid w:val="00D46876"/>
    <w:rsid w:val="00D7047D"/>
    <w:rsid w:val="00DD199A"/>
    <w:rsid w:val="00E25D66"/>
    <w:rsid w:val="00E71343"/>
    <w:rsid w:val="00EE257F"/>
    <w:rsid w:val="00EF6E70"/>
    <w:rsid w:val="00F11498"/>
    <w:rsid w:val="00FD49BA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C56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227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99A"/>
  </w:style>
  <w:style w:type="paragraph" w:styleId="a7">
    <w:name w:val="footer"/>
    <w:basedOn w:val="a"/>
    <w:link w:val="a8"/>
    <w:uiPriority w:val="99"/>
    <w:unhideWhenUsed/>
    <w:rsid w:val="00DD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2F7B-30BB-47FB-A801-AB44845D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5:24:00Z</dcterms:created>
  <dcterms:modified xsi:type="dcterms:W3CDTF">2025-06-19T07:14:00Z</dcterms:modified>
</cp:coreProperties>
</file>